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1E9EAF23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r w:rsidR="008D5C15">
        <w:rPr>
          <w:rFonts w:cs="Arial"/>
          <w:color w:val="000000" w:themeColor="text1"/>
        </w:rPr>
        <w:t>Tannia Mayorga</w:t>
      </w:r>
      <w:r w:rsidRPr="00513FD2">
        <w:rPr>
          <w:rFonts w:cs="Arial"/>
          <w:color w:val="000000" w:themeColor="text1"/>
        </w:rPr>
        <w:t>.</w:t>
      </w:r>
    </w:p>
    <w:p w14:paraId="2F29BDB9" w14:textId="2B9808B2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8D5C15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ntonio Ayala Lituma</w:t>
      </w:r>
    </w:p>
    <w:p w14:paraId="6F603826" w14:textId="22DB1D0F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 xml:space="preserve">Séptimo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8D5C15">
        <w:rPr>
          <w:rFonts w:asciiTheme="minorHAnsi" w:hAnsiTheme="minorHAnsi" w:cs="Arial"/>
          <w:bCs/>
          <w:color w:val="000000" w:themeColor="text1"/>
          <w:szCs w:val="22"/>
        </w:rPr>
        <w:t>Tarea S7</w:t>
      </w:r>
    </w:p>
    <w:p w14:paraId="5956F0C1" w14:textId="02735B9E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8D5C15">
        <w:rPr>
          <w:rFonts w:asciiTheme="minorHAnsi" w:hAnsiTheme="minorHAnsi" w:cs="Arial"/>
          <w:color w:val="000000" w:themeColor="text1"/>
          <w:sz w:val="22"/>
          <w:szCs w:val="22"/>
        </w:rPr>
        <w:t>Redes de Datos I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77777777" w:rsidR="00AA37EE" w:rsidRPr="00FC13F6" w:rsidRDefault="00AA37EE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8D6200D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D7FFD4F" w14:textId="217CFEEB" w:rsidR="00AA37EE" w:rsidRDefault="004A0BA7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FE89F7F" wp14:editId="3A700FEB">
            <wp:extent cx="4210050" cy="411266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103" cy="41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33C5" w14:textId="61FB401B" w:rsidR="004A0BA7" w:rsidRDefault="004A0BA7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9E94772" wp14:editId="734E6CAA">
            <wp:extent cx="4162425" cy="405892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574" cy="407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6C05" w14:textId="77777777" w:rsidR="00190BEA" w:rsidRDefault="004A0BA7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FDEBF8" wp14:editId="4E6AEA80">
            <wp:simplePos x="1076325" y="5057775"/>
            <wp:positionH relativeFrom="column">
              <wp:align>left</wp:align>
            </wp:positionH>
            <wp:positionV relativeFrom="paragraph">
              <wp:align>top</wp:align>
            </wp:positionV>
            <wp:extent cx="4152900" cy="4093146"/>
            <wp:effectExtent l="0" t="0" r="0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093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72545" w14:textId="3909D7C5" w:rsidR="004A0BA7" w:rsidRDefault="00883593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textWrapping" w:clear="all"/>
      </w:r>
    </w:p>
    <w:p w14:paraId="74D03EC7" w14:textId="732753E8" w:rsidR="004A0BA7" w:rsidRDefault="004A0BA7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9601026" wp14:editId="709F8662">
            <wp:extent cx="4057650" cy="4014019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083" cy="40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ED0F" w14:textId="283D1C1F" w:rsidR="00F727D6" w:rsidRDefault="00F727D6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3797D62" wp14:editId="1DE49767">
            <wp:extent cx="4072877" cy="394335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0275" cy="395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A302" w14:textId="36E7D249" w:rsidR="00F727D6" w:rsidRDefault="00F727D6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EC454D" wp14:editId="6A997352">
            <wp:extent cx="3876675" cy="3807449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058" cy="381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0585" w14:textId="661AF56E" w:rsidR="00190BEA" w:rsidRDefault="00190BEA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1813792" wp14:editId="09BE56F7">
            <wp:extent cx="5400040" cy="391858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638A" w14:textId="2C13B9EE" w:rsidR="00190BEA" w:rsidRDefault="00190BEA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0ADB22E" wp14:editId="4E97BFB2">
            <wp:extent cx="5400040" cy="409511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ACA4" w14:textId="23334AF8" w:rsidR="00190BEA" w:rsidRDefault="00190BEA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1CFE317" wp14:editId="5C8D54F7">
            <wp:extent cx="5400040" cy="29254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2AF3" w14:textId="77777777" w:rsidR="00190BEA" w:rsidRDefault="00190BEA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C472C59" w14:textId="77777777" w:rsidR="004A0BA7" w:rsidRDefault="004A0BA7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225BDF4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17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66D52" w14:textId="77777777" w:rsidR="000C76F8" w:rsidRDefault="000C76F8" w:rsidP="000F1717">
      <w:r>
        <w:separator/>
      </w:r>
    </w:p>
  </w:endnote>
  <w:endnote w:type="continuationSeparator" w:id="0">
    <w:p w14:paraId="1FF02870" w14:textId="77777777" w:rsidR="000C76F8" w:rsidRDefault="000C76F8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7F4E9" w14:textId="77777777" w:rsidR="000C76F8" w:rsidRDefault="000C76F8" w:rsidP="000F1717">
      <w:r>
        <w:separator/>
      </w:r>
    </w:p>
  </w:footnote>
  <w:footnote w:type="continuationSeparator" w:id="0">
    <w:p w14:paraId="37BBAA10" w14:textId="77777777" w:rsidR="000C76F8" w:rsidRDefault="000C76F8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55DF7"/>
    <w:rsid w:val="0009297A"/>
    <w:rsid w:val="0009458D"/>
    <w:rsid w:val="000A2ABE"/>
    <w:rsid w:val="000C6573"/>
    <w:rsid w:val="000C667E"/>
    <w:rsid w:val="000C76F8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0BEA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A020E"/>
    <w:rsid w:val="004A0BA7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3593"/>
    <w:rsid w:val="008842A3"/>
    <w:rsid w:val="008B588C"/>
    <w:rsid w:val="008C4706"/>
    <w:rsid w:val="008D3B16"/>
    <w:rsid w:val="008D5270"/>
    <w:rsid w:val="008D5C15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216A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A16F1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D59F4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727D6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5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9</cp:revision>
  <dcterms:created xsi:type="dcterms:W3CDTF">2020-04-05T20:04:00Z</dcterms:created>
  <dcterms:modified xsi:type="dcterms:W3CDTF">2021-02-01T01:16:00Z</dcterms:modified>
</cp:coreProperties>
</file>